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44C52C73" w:rsidR="00F552BC" w:rsidRPr="00076D81" w:rsidRDefault="0040154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Mäso a mäsové výrobky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</w:t>
      </w: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3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  <w:bookmarkStart w:id="0" w:name="_GoBack"/>
      <w:bookmarkEnd w:id="0"/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7E27CF8D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C3074B">
        <w:rPr>
          <w:rFonts w:ascii="Arial Narrow" w:hAnsi="Arial Narrow"/>
        </w:rPr>
        <w:t>03</w:t>
      </w:r>
      <w:r w:rsidR="00401543">
        <w:rPr>
          <w:rFonts w:ascii="Arial Narrow" w:hAnsi="Arial Narrow"/>
        </w:rPr>
        <w:t>.</w:t>
      </w:r>
      <w:r w:rsidR="00C3074B">
        <w:rPr>
          <w:rFonts w:ascii="Arial Narrow" w:hAnsi="Arial Narrow"/>
        </w:rPr>
        <w:t>04</w:t>
      </w:r>
      <w:r w:rsidR="00401543">
        <w:rPr>
          <w:rFonts w:ascii="Arial Narrow" w:hAnsi="Arial Narrow"/>
        </w:rPr>
        <w:t>.2023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73C57203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</w:t>
      </w:r>
      <w:r w:rsidR="0040154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2167646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401543">
        <w:rPr>
          <w:rFonts w:ascii="Arial Narrow" w:hAnsi="Arial Narrow"/>
        </w:rPr>
        <w:t>mäsa a mäsový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19A387D7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401543">
        <w:rPr>
          <w:rFonts w:ascii="Arial Narrow" w:eastAsia="Calibri" w:hAnsi="Arial Narrow"/>
          <w:b/>
        </w:rPr>
        <w:t>173 551,50</w:t>
      </w:r>
      <w:r w:rsidR="00394F48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4F28785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401543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27EB404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401543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64CB" w14:textId="77777777" w:rsidR="00A15DA6" w:rsidRDefault="00A15DA6">
      <w:r>
        <w:separator/>
      </w:r>
    </w:p>
  </w:endnote>
  <w:endnote w:type="continuationSeparator" w:id="0">
    <w:p w14:paraId="3FE84AFF" w14:textId="77777777" w:rsidR="00A15DA6" w:rsidRDefault="00A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02D217E1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C3074B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F813" w14:textId="77777777" w:rsidR="00A15DA6" w:rsidRDefault="00A15DA6">
      <w:r>
        <w:separator/>
      </w:r>
    </w:p>
  </w:footnote>
  <w:footnote w:type="continuationSeparator" w:id="0">
    <w:p w14:paraId="4A534A5A" w14:textId="77777777" w:rsidR="00A15DA6" w:rsidRDefault="00A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543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6C79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DA6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74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C8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49E3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997F0E56-9B81-48E6-AB9E-C2C5C1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EBFC-41E7-4A65-A069-6AA024C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6</TotalTime>
  <Pages>9</Pages>
  <Words>3061</Words>
  <Characters>1745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7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3</cp:revision>
  <cp:lastPrinted>2021-01-20T13:59:00Z</cp:lastPrinted>
  <dcterms:created xsi:type="dcterms:W3CDTF">2022-11-08T13:04:00Z</dcterms:created>
  <dcterms:modified xsi:type="dcterms:W3CDTF">2023-04-03T13:24:00Z</dcterms:modified>
</cp:coreProperties>
</file>